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том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места( кафе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провести  свободное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так же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Развитие 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руктуры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9E2B72" w:rsidRPr="00AE06A7" w:rsidRDefault="009E2B72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9E2B72" w:rsidRPr="00AE06A7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9E2B72" w:rsidRPr="00AE06A7" w:rsidRDefault="009E2B72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9E2B72" w:rsidRPr="00D81E17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9E2B72" w:rsidRPr="00230724" w:rsidRDefault="009E2B72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9E2B72" w:rsidRPr="008906ED" w:rsidRDefault="009E2B72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9E2B72" w:rsidRPr="00AE06A7" w:rsidRDefault="009E2B72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9E2B72" w:rsidRPr="00460DCA" w:rsidRDefault="009E2B72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9E2B72" w:rsidRPr="00AE06A7" w:rsidRDefault="009E2B72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9E2B72" w:rsidRPr="00D81E17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9E2B72" w:rsidRPr="00AE06A7" w:rsidRDefault="009E2B72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9E2B72" w:rsidRPr="00457E7C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9E2B72" w:rsidRPr="00457E7C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9E2B72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9E2B72" w:rsidRPr="00D22A8F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9E2B72" w:rsidRPr="00457E7C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9E2B72" w:rsidRPr="00D22A8F" w:rsidRDefault="009E2B72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9E2B72" w:rsidRPr="00AE06A7" w:rsidRDefault="009E2B72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9E2B72" w:rsidRPr="00AE06A7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9E2B72" w:rsidRPr="00AE06A7" w:rsidRDefault="009E2B72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9E2B72" w:rsidRPr="00D81E17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9E2B72" w:rsidRPr="00230724" w:rsidRDefault="009E2B72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9E2B72" w:rsidRPr="008906ED" w:rsidRDefault="009E2B72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9E2B72" w:rsidRPr="00AE06A7" w:rsidRDefault="009E2B72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9E2B72" w:rsidRPr="00460DCA" w:rsidRDefault="009E2B72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9E2B72" w:rsidRPr="00AE06A7" w:rsidRDefault="009E2B72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9E2B72" w:rsidRPr="00D81E17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9E2B72" w:rsidRPr="00AE06A7" w:rsidRDefault="009E2B72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9E2B72" w:rsidRPr="00457E7C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9E2B72" w:rsidRPr="00457E7C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9E2B72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9E2B72" w:rsidRPr="00D22A8F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9E2B72" w:rsidRPr="00457E7C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9E2B72" w:rsidRPr="00D22A8F" w:rsidRDefault="009E2B72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9E2B72" w:rsidRPr="00AE06A7" w:rsidRDefault="009E2B7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9E2B72" w:rsidRPr="00AE06A7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9E2B72" w:rsidRPr="00AE06A7" w:rsidRDefault="009E2B7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9E2B72" w:rsidRPr="00D81E17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9E2B72" w:rsidRPr="00230724" w:rsidRDefault="009E2B72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9E2B72" w:rsidRPr="008906ED" w:rsidRDefault="009E2B72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9E2B72" w:rsidRPr="00AE06A7" w:rsidRDefault="009E2B7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9E2B72" w:rsidRPr="00460DCA" w:rsidRDefault="009E2B72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9E2B72" w:rsidRPr="00AE06A7" w:rsidRDefault="009E2B72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9E2B72" w:rsidRPr="00D81E17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9E2B72" w:rsidRPr="00AE06A7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9E2B72" w:rsidRPr="00457E7C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9E2B72" w:rsidRPr="00457E7C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9E2B72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9E2B72" w:rsidRPr="00D22A8F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9E2B72" w:rsidRPr="00457E7C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9E2B72" w:rsidRPr="00D22A8F" w:rsidRDefault="009E2B72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9E2B72" w:rsidRPr="00AE06A7" w:rsidRDefault="009E2B7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9E2B72" w:rsidRPr="00AE06A7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9E2B72" w:rsidRPr="00AE06A7" w:rsidRDefault="009E2B7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9E2B72" w:rsidRPr="00D81E17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9E2B72" w:rsidRPr="00230724" w:rsidRDefault="009E2B72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9E2B72" w:rsidRPr="008906ED" w:rsidRDefault="009E2B72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9E2B72" w:rsidRPr="00AE06A7" w:rsidRDefault="009E2B7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9E2B72" w:rsidRPr="00460DCA" w:rsidRDefault="009E2B72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9E2B72" w:rsidRPr="00AE06A7" w:rsidRDefault="009E2B72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9E2B72" w:rsidRPr="00D81E17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9E2B72" w:rsidRPr="00AE06A7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9E2B72" w:rsidRPr="00457E7C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9E2B72" w:rsidRPr="00457E7C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9E2B72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9E2B72" w:rsidRPr="00D22A8F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9E2B72" w:rsidRPr="00457E7C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9E2B72" w:rsidRPr="00D22A8F" w:rsidRDefault="009E2B72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9E2B72" w:rsidRPr="00AE06A7" w:rsidRDefault="009E2B7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9E2B72" w:rsidRPr="00AE06A7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9E2B72" w:rsidRPr="00230724" w:rsidRDefault="009E2B72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9E2B72" w:rsidRPr="008906ED" w:rsidRDefault="009E2B72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9E2B72" w:rsidRPr="00AE06A7" w:rsidRDefault="009E2B7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9E2B72" w:rsidRPr="00460DCA" w:rsidRDefault="009E2B72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9E2B72" w:rsidRPr="00AE06A7" w:rsidRDefault="009E2B72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9E2B72" w:rsidRPr="00D81E17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9E2B72" w:rsidRPr="00457E7C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9E2B72" w:rsidRPr="00457E7C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9E2B72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9E2B72" w:rsidRPr="00D22A8F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9E2B72" w:rsidRPr="00457E7C" w:rsidRDefault="009E2B72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9E2B72" w:rsidRPr="00AE06A7" w:rsidRDefault="009E2B7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9E2B72" w:rsidRPr="00AE06A7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9E2B72" w:rsidRPr="00230724" w:rsidRDefault="009E2B72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9E2B72" w:rsidRPr="008906ED" w:rsidRDefault="009E2B72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9E2B72" w:rsidRPr="00AE06A7" w:rsidRDefault="009E2B7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9E2B72" w:rsidRPr="00460DCA" w:rsidRDefault="009E2B72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9E2B72" w:rsidRPr="00AE06A7" w:rsidRDefault="009E2B72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9E2B72" w:rsidRPr="00D81E17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9E2B72" w:rsidRPr="00457E7C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9E2B72" w:rsidRPr="00457E7C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9E2B72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9E2B72" w:rsidRPr="00D22A8F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9E2B72" w:rsidRPr="00457E7C" w:rsidRDefault="009E2B72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9E2B72" w:rsidRPr="00AE06A7" w:rsidRDefault="009E2B7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9E2B72" w:rsidRPr="00AE06A7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9E2B72" w:rsidRPr="00230724" w:rsidRDefault="009E2B72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9E2B72" w:rsidRPr="008906ED" w:rsidRDefault="009E2B72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9E2B72" w:rsidRPr="00AE06A7" w:rsidRDefault="009E2B7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9E2B72" w:rsidRPr="00460DCA" w:rsidRDefault="009E2B72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9E2B72" w:rsidRPr="00AE06A7" w:rsidRDefault="009E2B72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9E2B72" w:rsidRPr="00D81E17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9E2B72" w:rsidRPr="00457E7C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9E2B72" w:rsidRPr="00457E7C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9E2B72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9E2B72" w:rsidRPr="00D22A8F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9E2B72" w:rsidRPr="00457E7C" w:rsidRDefault="009E2B72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9E2B72" w:rsidRPr="00AE06A7" w:rsidRDefault="009E2B7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9E2B72" w:rsidRPr="00AE06A7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9E2B72" w:rsidRPr="00230724" w:rsidRDefault="009E2B72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9E2B72" w:rsidRPr="008906ED" w:rsidRDefault="009E2B72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9E2B72" w:rsidRPr="00AE06A7" w:rsidRDefault="009E2B7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9E2B72" w:rsidRPr="00460DCA" w:rsidRDefault="009E2B72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9E2B72" w:rsidRPr="00AE06A7" w:rsidRDefault="009E2B72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9E2B72" w:rsidRPr="00D81E17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9E2B72" w:rsidRPr="00457E7C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9E2B72" w:rsidRPr="00457E7C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9E2B72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9E2B72" w:rsidRPr="00D22A8F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9E2B72" w:rsidRPr="00457E7C" w:rsidRDefault="009E2B72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3416"/>
        <w:gridCol w:w="2986"/>
        <w:gridCol w:w="2986"/>
        <w:gridCol w:w="2663"/>
        <w:gridCol w:w="3108"/>
      </w:tblGrid>
      <w:tr w:rsidR="00CA3DA7" w:rsidRPr="007575A0" w14:paraId="3DB1E842" w14:textId="77777777" w:rsidTr="00E268C1">
        <w:trPr>
          <w:trHeight w:val="1519"/>
        </w:trPr>
        <w:tc>
          <w:tcPr>
            <w:tcW w:w="3416" w:type="dxa"/>
            <w:shd w:val="clear" w:color="auto" w:fill="FFC0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2986" w:type="dxa"/>
            <w:shd w:val="clear" w:color="auto" w:fill="4472C4" w:themeFill="accent1"/>
          </w:tcPr>
          <w:p w14:paraId="40CA81E9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огика</w:t>
            </w:r>
            <w:proofErr w:type="spellEnd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вмешательства</w:t>
            </w:r>
            <w:proofErr w:type="spellEnd"/>
          </w:p>
        </w:tc>
        <w:tc>
          <w:tcPr>
            <w:tcW w:w="2986" w:type="dxa"/>
            <w:shd w:val="clear" w:color="auto" w:fill="4472C4" w:themeFill="accent1"/>
          </w:tcPr>
          <w:p w14:paraId="33E69798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вмешательства и индикаторы</w:t>
            </w:r>
          </w:p>
        </w:tc>
        <w:tc>
          <w:tcPr>
            <w:tcW w:w="2663" w:type="dxa"/>
            <w:shd w:val="clear" w:color="auto" w:fill="4472C4" w:themeFill="accent1"/>
          </w:tcPr>
          <w:p w14:paraId="305274C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ятельность и средства</w:t>
            </w:r>
          </w:p>
        </w:tc>
        <w:tc>
          <w:tcPr>
            <w:tcW w:w="3108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E268C1">
        <w:trPr>
          <w:trHeight w:val="1618"/>
        </w:trPr>
        <w:tc>
          <w:tcPr>
            <w:tcW w:w="3416" w:type="dxa"/>
            <w:shd w:val="clear" w:color="auto" w:fill="4472C4" w:themeFill="accent1"/>
          </w:tcPr>
          <w:p w14:paraId="6D27FC39" w14:textId="25CB34B3" w:rsidR="00CA3DA7" w:rsidRPr="007575A0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2986" w:type="dxa"/>
            <w:shd w:val="clear" w:color="auto" w:fill="FFFF00"/>
          </w:tcPr>
          <w:p w14:paraId="32040527" w14:textId="269FB118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5F46791D" w14:textId="58AE2FA2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2DA14679" w14:textId="53C640FA" w:rsidR="00CA3DA7" w:rsidRPr="00746AB3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E268C1">
        <w:trPr>
          <w:trHeight w:val="1240"/>
        </w:trPr>
        <w:tc>
          <w:tcPr>
            <w:tcW w:w="3416" w:type="dxa"/>
            <w:shd w:val="clear" w:color="auto" w:fill="4472C4" w:themeFill="accent1"/>
          </w:tcPr>
          <w:p w14:paraId="127A3636" w14:textId="712380B1" w:rsidR="00CA3DA7" w:rsidRPr="007575A0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Объективы)</w:t>
            </w:r>
          </w:p>
        </w:tc>
        <w:tc>
          <w:tcPr>
            <w:tcW w:w="2986" w:type="dxa"/>
            <w:shd w:val="clear" w:color="auto" w:fill="FFFF00"/>
          </w:tcPr>
          <w:p w14:paraId="356CB670" w14:textId="3831D14B" w:rsidR="00E268C1" w:rsidRDefault="00E268C1" w:rsidP="00E268C1">
            <w:pPr>
              <w:tabs>
                <w:tab w:val="left" w:pos="1260"/>
              </w:tabs>
              <w:rPr>
                <w:color w:val="FF0000"/>
                <w:sz w:val="24"/>
                <w:szCs w:val="24"/>
              </w:rPr>
            </w:pPr>
            <w:r w:rsidRPr="00E268C1">
              <w:rPr>
                <w:color w:val="FF0000"/>
                <w:sz w:val="24"/>
                <w:szCs w:val="24"/>
              </w:rPr>
              <w:t>Создание платформы 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83C458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6E452F4C" w14:textId="13F90876" w:rsidR="00CA3DA7" w:rsidRPr="007575A0" w:rsidRDefault="00CA3DA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6F346E0B" w14:textId="653C2113" w:rsidR="00CA3DA7" w:rsidRPr="007575A0" w:rsidRDefault="00CA3DA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524DD7AE" w14:textId="77777777" w:rsidTr="00E268C1">
        <w:trPr>
          <w:trHeight w:val="664"/>
        </w:trPr>
        <w:tc>
          <w:tcPr>
            <w:tcW w:w="3416" w:type="dxa"/>
            <w:shd w:val="clear" w:color="auto" w:fill="4472C4" w:themeFill="accent1"/>
          </w:tcPr>
          <w:p w14:paraId="30C4C0CC" w14:textId="48FF3820" w:rsidR="00CA3DA7" w:rsidRPr="007575A0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2986" w:type="dxa"/>
            <w:shd w:val="clear" w:color="auto" w:fill="FFFF00"/>
          </w:tcPr>
          <w:p w14:paraId="4191EC78" w14:textId="3460FC6F" w:rsidR="00E268C1" w:rsidRPr="00412A5B" w:rsidRDefault="00E268C1" w:rsidP="00E268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</w:rPr>
            </w:pPr>
            <w:r w:rsidRPr="00412A5B">
              <w:rPr>
                <w:color w:val="000000" w:themeColor="text1"/>
                <w:kern w:val="24"/>
                <w:sz w:val="28"/>
                <w:lang w:val="en-US"/>
              </w:rPr>
              <w:t>R</w:t>
            </w:r>
            <w:r w:rsidRPr="00412A5B">
              <w:rPr>
                <w:color w:val="000000" w:themeColor="text1"/>
                <w:kern w:val="24"/>
                <w:sz w:val="28"/>
              </w:rPr>
              <w:t xml:space="preserve">1 </w:t>
            </w:r>
            <w:r w:rsidRPr="00412A5B">
              <w:rPr>
                <w:color w:val="000000" w:themeColor="text1"/>
                <w:kern w:val="24"/>
                <w:sz w:val="28"/>
              </w:rPr>
              <w:t xml:space="preserve">Выбор молодежью лучших вариантов для отдыха </w:t>
            </w:r>
          </w:p>
          <w:p w14:paraId="07C0EB65" w14:textId="77777777" w:rsidR="00E268C1" w:rsidRPr="00412A5B" w:rsidRDefault="00E268C1" w:rsidP="00E268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</w:rPr>
            </w:pPr>
          </w:p>
          <w:p w14:paraId="53B103D2" w14:textId="77777777" w:rsidR="00E268C1" w:rsidRPr="00412A5B" w:rsidRDefault="00E268C1" w:rsidP="00E268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</w:rPr>
            </w:pPr>
            <w:r w:rsidRPr="00412A5B">
              <w:rPr>
                <w:color w:val="000000" w:themeColor="text1"/>
                <w:kern w:val="24"/>
                <w:sz w:val="28"/>
                <w:lang w:val="en-US"/>
              </w:rPr>
              <w:t>R</w:t>
            </w:r>
            <w:r w:rsidRPr="00412A5B">
              <w:rPr>
                <w:color w:val="000000" w:themeColor="text1"/>
                <w:kern w:val="24"/>
                <w:sz w:val="28"/>
              </w:rPr>
              <w:t xml:space="preserve">2 </w:t>
            </w:r>
            <w:r w:rsidRPr="00412A5B">
              <w:rPr>
                <w:color w:val="000000" w:themeColor="text1"/>
                <w:kern w:val="24"/>
                <w:sz w:val="28"/>
              </w:rPr>
              <w:t>Уменьшение уровня преступности среди</w:t>
            </w:r>
          </w:p>
          <w:p w14:paraId="1DBFC7F2" w14:textId="48EC82C1" w:rsidR="00E268C1" w:rsidRPr="00412A5B" w:rsidRDefault="00E268C1" w:rsidP="00E268C1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8"/>
              </w:rPr>
            </w:pPr>
            <w:r w:rsidRPr="00412A5B">
              <w:rPr>
                <w:color w:val="000000" w:themeColor="text1"/>
                <w:kern w:val="24"/>
                <w:sz w:val="28"/>
              </w:rPr>
              <w:t>молодежи</w:t>
            </w:r>
          </w:p>
          <w:p w14:paraId="07251998" w14:textId="25762C65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1FB2404A" w14:textId="77777777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ичествен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характеристики, меры для результатов.</w:t>
            </w:r>
          </w:p>
          <w:p w14:paraId="35539AA3" w14:textId="6827C23E" w:rsidR="00412A5B" w:rsidRPr="00412A5B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1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сот человек на предмет р1. </w:t>
            </w:r>
          </w:p>
        </w:tc>
        <w:tc>
          <w:tcPr>
            <w:tcW w:w="2663" w:type="dxa"/>
            <w:shd w:val="clear" w:color="auto" w:fill="FFFF00"/>
          </w:tcPr>
          <w:p w14:paraId="1B484373" w14:textId="77777777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, где можно найти соответствующие соответственные характеристики для достижения результата</w:t>
            </w:r>
          </w:p>
          <w:p w14:paraId="63601E74" w14:textId="7077BF70" w:rsidR="00412A5B" w:rsidRP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1(отчет по опросу 300чел)</w:t>
            </w:r>
          </w:p>
        </w:tc>
        <w:tc>
          <w:tcPr>
            <w:tcW w:w="3108" w:type="dxa"/>
            <w:shd w:val="clear" w:color="auto" w:fill="FFFF00"/>
          </w:tcPr>
          <w:p w14:paraId="797D2DAA" w14:textId="6F690F85" w:rsidR="00CA3DA7" w:rsidRPr="00412A5B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1183A810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0F58110B" w14:textId="479B9018" w:rsidR="00CA3DA7" w:rsidRPr="007575A0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йствия</w:t>
            </w:r>
          </w:p>
        </w:tc>
        <w:tc>
          <w:tcPr>
            <w:tcW w:w="2986" w:type="dxa"/>
            <w:shd w:val="clear" w:color="auto" w:fill="FFFF00"/>
          </w:tcPr>
          <w:p w14:paraId="509962C9" w14:textId="64DC70BA" w:rsidR="00E268C1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А1 </w:t>
            </w:r>
            <w:r>
              <w:rPr>
                <w:sz w:val="24"/>
                <w:szCs w:val="24"/>
              </w:rPr>
              <w:t>Предоставление</w:t>
            </w:r>
            <w:r w:rsidRPr="00AE06A7">
              <w:rPr>
                <w:sz w:val="24"/>
                <w:szCs w:val="24"/>
              </w:rPr>
              <w:t xml:space="preserve"> информации о предприятиях, </w:t>
            </w:r>
            <w:r>
              <w:rPr>
                <w:sz w:val="24"/>
                <w:szCs w:val="24"/>
              </w:rPr>
              <w:t>предлагающих лучшие варианты для проведения свободного времени.</w:t>
            </w:r>
          </w:p>
          <w:p w14:paraId="77DD856E" w14:textId="02836639" w:rsidR="00E268C1" w:rsidRDefault="00E268C1" w:rsidP="00E268C1">
            <w:pPr>
              <w:tabs>
                <w:tab w:val="left" w:pos="126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2 </w:t>
            </w:r>
            <w:r>
              <w:rPr>
                <w:sz w:val="24"/>
                <w:szCs w:val="24"/>
              </w:rPr>
              <w:t>Разработка</w:t>
            </w:r>
            <w:r w:rsidRPr="00AE06A7">
              <w:rPr>
                <w:sz w:val="24"/>
                <w:szCs w:val="24"/>
              </w:rPr>
              <w:t xml:space="preserve"> </w:t>
            </w:r>
            <w:r w:rsidRPr="00AE06A7">
              <w:rPr>
                <w:sz w:val="24"/>
                <w:szCs w:val="24"/>
                <w:lang w:val="en-US"/>
              </w:rPr>
              <w:t>IT</w:t>
            </w:r>
            <w:r w:rsidRPr="00AE06A7">
              <w:rPr>
                <w:sz w:val="24"/>
                <w:szCs w:val="24"/>
              </w:rPr>
              <w:t xml:space="preserve"> проектов, направленных на </w:t>
            </w:r>
            <w:r>
              <w:rPr>
                <w:sz w:val="24"/>
                <w:szCs w:val="24"/>
              </w:rPr>
              <w:t>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bookmarkStart w:id="3" w:name="_GoBack"/>
            <w:bookmarkEnd w:id="3"/>
          </w:p>
        </w:tc>
        <w:tc>
          <w:tcPr>
            <w:tcW w:w="2986" w:type="dxa"/>
            <w:shd w:val="clear" w:color="auto" w:fill="FFFF00"/>
          </w:tcPr>
          <w:p w14:paraId="6DF51097" w14:textId="31E52F49" w:rsidR="00CA3DA7" w:rsidRPr="007575A0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(Средства)</w:t>
            </w:r>
          </w:p>
        </w:tc>
        <w:tc>
          <w:tcPr>
            <w:tcW w:w="2663" w:type="dxa"/>
            <w:shd w:val="clear" w:color="auto" w:fill="FFFF00"/>
          </w:tcPr>
          <w:p w14:paraId="6D8A51CF" w14:textId="31E98FB4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1F3D8AC3" w14:textId="30B23056" w:rsidR="00CA3DA7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Гипотезы + внутренние для Р1, Р2)</w:t>
            </w:r>
          </w:p>
          <w:p w14:paraId="3EF51A20" w14:textId="4F6855EF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Платформа, а так же друг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ероприят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ганизы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ланирования встреч</w:t>
            </w:r>
          </w:p>
          <w:p w14:paraId="70B59E05" w14:textId="548A2438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по поводу ее вовлечения в проведение отдыха совместно с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529C67D6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Риски –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еш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факторы для Р1 и Р2)</w:t>
            </w:r>
          </w:p>
          <w:p w14:paraId="046588CD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внутреннего картеля в распространени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268C1" w:rsidRPr="007575A0" w14:paraId="6EA0EDA7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694F08A5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180B8167" w14:textId="77777777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700FA2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42146AB4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56CEA1C9" w14:textId="6E95E75B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44E65B7" w14:textId="70369E7C" w:rsidR="00E268C1" w:rsidRDefault="00E268C1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</w:t>
            </w:r>
            <w:proofErr w:type="spellStart"/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ерия</w:t>
            </w:r>
            <w:proofErr w:type="spellEnd"/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Мин. Образования.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Мин </w:t>
            </w:r>
            <w:proofErr w:type="spellStart"/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</w:t>
            </w:r>
            <w:proofErr w:type="spellEnd"/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ел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  <w:tr w:rsidR="00E268C1" w:rsidRPr="007575A0" w14:paraId="1943D2B3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2ECA0725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1780EA70" w14:textId="77777777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47AE95EA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0FBA19F0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7181BD30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268C1" w:rsidRPr="007575A0" w14:paraId="4C61BEAF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59F6E508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6FBD5319" w14:textId="77777777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4D29D533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58E4EDC0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6181D1FD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268C1" w:rsidRPr="007575A0" w14:paraId="41CCE7BA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5CDD2F5E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C6F034A" w14:textId="77777777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39DDF511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130F5616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4E66335A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268C1" w:rsidRPr="007575A0" w14:paraId="37535FD6" w14:textId="77777777" w:rsidTr="00E268C1">
        <w:trPr>
          <w:trHeight w:val="2194"/>
        </w:trPr>
        <w:tc>
          <w:tcPr>
            <w:tcW w:w="3416" w:type="dxa"/>
            <w:shd w:val="clear" w:color="auto" w:fill="4472C4" w:themeFill="accent1"/>
          </w:tcPr>
          <w:p w14:paraId="6CE290DA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4ADBE392" w14:textId="77777777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70B632ED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18CC949A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7B6D9E00" w14:textId="77777777" w:rsidR="00E268C1" w:rsidRDefault="00E268C1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3416"/>
        <w:gridCol w:w="2986"/>
        <w:gridCol w:w="2986"/>
        <w:gridCol w:w="2663"/>
        <w:gridCol w:w="3108"/>
      </w:tblGrid>
      <w:tr w:rsidR="009E2B72" w:rsidRPr="007575A0" w14:paraId="5C61A8F6" w14:textId="77777777" w:rsidTr="009E2B72">
        <w:trPr>
          <w:trHeight w:val="2066"/>
        </w:trPr>
        <w:tc>
          <w:tcPr>
            <w:tcW w:w="3416" w:type="dxa"/>
            <w:shd w:val="clear" w:color="auto" w:fill="FFC000"/>
          </w:tcPr>
          <w:p w14:paraId="2FC2A916" w14:textId="77777777" w:rsidR="009E2B72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9DD72B4" w14:textId="77777777" w:rsidR="009E2B72" w:rsidRDefault="009E2B72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F8648B2" w14:textId="77777777" w:rsidR="009E2B72" w:rsidRPr="005D0DE1" w:rsidRDefault="009E2B72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2986" w:type="dxa"/>
            <w:shd w:val="clear" w:color="auto" w:fill="4472C4" w:themeFill="accent1"/>
          </w:tcPr>
          <w:p w14:paraId="7D9F9E51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огика</w:t>
            </w:r>
            <w:proofErr w:type="spellEnd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вмешательства</w:t>
            </w:r>
            <w:proofErr w:type="spellEnd"/>
          </w:p>
        </w:tc>
        <w:tc>
          <w:tcPr>
            <w:tcW w:w="2986" w:type="dxa"/>
            <w:shd w:val="clear" w:color="auto" w:fill="4472C4" w:themeFill="accent1"/>
          </w:tcPr>
          <w:p w14:paraId="6F897878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вмешательства и индикаторы</w:t>
            </w:r>
          </w:p>
        </w:tc>
        <w:tc>
          <w:tcPr>
            <w:tcW w:w="2663" w:type="dxa"/>
            <w:shd w:val="clear" w:color="auto" w:fill="4472C4" w:themeFill="accent1"/>
          </w:tcPr>
          <w:p w14:paraId="07DF74EE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ятельность и средства</w:t>
            </w:r>
          </w:p>
        </w:tc>
        <w:tc>
          <w:tcPr>
            <w:tcW w:w="3108" w:type="dxa"/>
            <w:shd w:val="clear" w:color="auto" w:fill="4472C4" w:themeFill="accent1"/>
          </w:tcPr>
          <w:p w14:paraId="22958024" w14:textId="4B181E0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9E2B72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</w:t>
            </w: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 риски</w:t>
            </w:r>
          </w:p>
        </w:tc>
      </w:tr>
      <w:tr w:rsidR="009E2B72" w:rsidRPr="007575A0" w14:paraId="476E7137" w14:textId="77777777" w:rsidTr="009E2B72">
        <w:trPr>
          <w:trHeight w:val="1388"/>
        </w:trPr>
        <w:tc>
          <w:tcPr>
            <w:tcW w:w="3416" w:type="dxa"/>
            <w:shd w:val="clear" w:color="auto" w:fill="4472C4" w:themeFill="accent1"/>
          </w:tcPr>
          <w:p w14:paraId="299BD4F0" w14:textId="5C1D15E2" w:rsidR="009E2B72" w:rsidRPr="009E2B72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9E2B72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Цель программы</w:t>
            </w:r>
          </w:p>
        </w:tc>
        <w:tc>
          <w:tcPr>
            <w:tcW w:w="2986" w:type="dxa"/>
            <w:shd w:val="clear" w:color="auto" w:fill="FFFF00"/>
          </w:tcPr>
          <w:p w14:paraId="5A44C06C" w14:textId="2298E98A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азработка веб-платформы…</w:t>
            </w:r>
          </w:p>
        </w:tc>
        <w:tc>
          <w:tcPr>
            <w:tcW w:w="2986" w:type="dxa"/>
            <w:shd w:val="clear" w:color="auto" w:fill="FFFF00"/>
          </w:tcPr>
          <w:p w14:paraId="1A96C2C8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овышение интереса к культурным местам </w:t>
            </w:r>
          </w:p>
        </w:tc>
        <w:tc>
          <w:tcPr>
            <w:tcW w:w="2663" w:type="dxa"/>
            <w:shd w:val="clear" w:color="auto" w:fill="FFFF00"/>
          </w:tcPr>
          <w:p w14:paraId="24BB3A71" w14:textId="77777777" w:rsidR="009E2B72" w:rsidRPr="00746AB3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Информация будет собрана со специальных источников( други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социальных сетей, опросов и т.д.)</w:t>
            </w:r>
          </w:p>
        </w:tc>
        <w:tc>
          <w:tcPr>
            <w:tcW w:w="3108" w:type="dxa"/>
            <w:shd w:val="clear" w:color="auto" w:fill="FFFF00"/>
          </w:tcPr>
          <w:p w14:paraId="3DBDB4FA" w14:textId="77777777" w:rsidR="009E2B72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Мнение общества</w:t>
            </w:r>
          </w:p>
          <w:p w14:paraId="31D4AFF1" w14:textId="77777777" w:rsidR="009E2B72" w:rsidRPr="005955C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льтернативные приложения</w:t>
            </w:r>
          </w:p>
        </w:tc>
      </w:tr>
      <w:tr w:rsidR="009E2B72" w:rsidRPr="007575A0" w14:paraId="725A5234" w14:textId="77777777" w:rsidTr="009E2B72">
        <w:trPr>
          <w:trHeight w:val="1754"/>
        </w:trPr>
        <w:tc>
          <w:tcPr>
            <w:tcW w:w="3416" w:type="dxa"/>
            <w:shd w:val="clear" w:color="auto" w:fill="4472C4" w:themeFill="accent1"/>
          </w:tcPr>
          <w:p w14:paraId="72FA1B73" w14:textId="5F440C14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9E2B72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</w:p>
        </w:tc>
        <w:tc>
          <w:tcPr>
            <w:tcW w:w="2986" w:type="dxa"/>
            <w:shd w:val="clear" w:color="auto" w:fill="FFFF00"/>
          </w:tcPr>
          <w:p w14:paraId="7FFC0E20" w14:textId="77777777" w:rsidR="009E2B72" w:rsidRPr="009E2B72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еб-приложение</w:t>
            </w:r>
          </w:p>
        </w:tc>
        <w:tc>
          <w:tcPr>
            <w:tcW w:w="2986" w:type="dxa"/>
            <w:shd w:val="clear" w:color="auto" w:fill="FFFF00"/>
          </w:tcPr>
          <w:p w14:paraId="03B6CB81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налитика трафика сайта и опросы на сайте и в социальных группах</w:t>
            </w:r>
          </w:p>
        </w:tc>
        <w:tc>
          <w:tcPr>
            <w:tcW w:w="2663" w:type="dxa"/>
            <w:shd w:val="clear" w:color="auto" w:fill="FFFF00"/>
          </w:tcPr>
          <w:p w14:paraId="16A9BA4E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нлайн сервисы</w:t>
            </w:r>
          </w:p>
        </w:tc>
        <w:tc>
          <w:tcPr>
            <w:tcW w:w="3108" w:type="dxa"/>
            <w:shd w:val="clear" w:color="auto" w:fill="FFFF00"/>
          </w:tcPr>
          <w:p w14:paraId="085CFCC9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росы</w:t>
            </w:r>
          </w:p>
        </w:tc>
      </w:tr>
      <w:tr w:rsidR="009E2B72" w:rsidRPr="007575A0" w14:paraId="435F080E" w14:textId="77777777" w:rsidTr="009E2B72">
        <w:trPr>
          <w:trHeight w:val="1792"/>
        </w:trPr>
        <w:tc>
          <w:tcPr>
            <w:tcW w:w="3416" w:type="dxa"/>
            <w:shd w:val="clear" w:color="auto" w:fill="4472C4" w:themeFill="accent1"/>
          </w:tcPr>
          <w:p w14:paraId="0E109505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асходы</w:t>
            </w:r>
          </w:p>
        </w:tc>
        <w:tc>
          <w:tcPr>
            <w:tcW w:w="2986" w:type="dxa"/>
            <w:shd w:val="clear" w:color="auto" w:fill="FFFF00"/>
          </w:tcPr>
          <w:p w14:paraId="2D31ABAC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986" w:type="dxa"/>
            <w:shd w:val="clear" w:color="auto" w:fill="FFFF00"/>
          </w:tcPr>
          <w:p w14:paraId="6593AA91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663" w:type="dxa"/>
            <w:shd w:val="clear" w:color="auto" w:fill="FFFF00"/>
          </w:tcPr>
          <w:p w14:paraId="6D0368A5" w14:textId="77777777" w:rsidR="009E2B72" w:rsidRPr="00B8783C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3108" w:type="dxa"/>
            <w:shd w:val="clear" w:color="auto" w:fill="FFFF00"/>
          </w:tcPr>
          <w:p w14:paraId="36D27854" w14:textId="77777777" w:rsidR="009E2B72" w:rsidRPr="005955C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</w:tr>
      <w:tr w:rsidR="009E2B72" w:rsidRPr="007575A0" w14:paraId="0A5786AB" w14:textId="77777777" w:rsidTr="009E2B72">
        <w:trPr>
          <w:trHeight w:val="2795"/>
        </w:trPr>
        <w:tc>
          <w:tcPr>
            <w:tcW w:w="3416" w:type="dxa"/>
            <w:shd w:val="clear" w:color="auto" w:fill="4472C4" w:themeFill="accent1"/>
          </w:tcPr>
          <w:p w14:paraId="2FC4DD40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варительные условия</w:t>
            </w:r>
          </w:p>
        </w:tc>
        <w:tc>
          <w:tcPr>
            <w:tcW w:w="2986" w:type="dxa"/>
            <w:shd w:val="clear" w:color="auto" w:fill="FFFF00"/>
          </w:tcPr>
          <w:p w14:paraId="2E68A3C3" w14:textId="77777777" w:rsidR="009E2B72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Покупка дом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-- Покупка сервер</w:t>
            </w:r>
          </w:p>
          <w:p w14:paraId="7F5F3C90" w14:textId="77777777" w:rsidR="009E2B72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Определение Хоста</w:t>
            </w:r>
          </w:p>
          <w:p w14:paraId="03A36085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Сам сайт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ока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хост)</w:t>
            </w:r>
          </w:p>
        </w:tc>
        <w:tc>
          <w:tcPr>
            <w:tcW w:w="2986" w:type="dxa"/>
            <w:shd w:val="clear" w:color="auto" w:fill="FFFF00"/>
          </w:tcPr>
          <w:p w14:paraId="2DBA79B4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пуск сайта ( как приложение)</w:t>
            </w:r>
          </w:p>
        </w:tc>
        <w:tc>
          <w:tcPr>
            <w:tcW w:w="2663" w:type="dxa"/>
            <w:shd w:val="clear" w:color="auto" w:fill="FFFF00"/>
          </w:tcPr>
          <w:p w14:paraId="65DBA862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ставлена точная цель</w:t>
            </w:r>
          </w:p>
        </w:tc>
        <w:tc>
          <w:tcPr>
            <w:tcW w:w="3108" w:type="dxa"/>
            <w:shd w:val="clear" w:color="auto" w:fill="FFFF00"/>
          </w:tcPr>
          <w:p w14:paraId="36D7A812" w14:textId="77777777" w:rsidR="009E2B72" w:rsidRPr="007575A0" w:rsidRDefault="009E2B7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бор информации о местах популярных, культурных местах в Кишиневе</w:t>
            </w:r>
          </w:p>
        </w:tc>
      </w:tr>
    </w:tbl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12A5B"/>
    <w:rsid w:val="00457E7C"/>
    <w:rsid w:val="00460DCA"/>
    <w:rsid w:val="005362D4"/>
    <w:rsid w:val="005673C2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5362"/>
    <w:rsid w:val="007D041C"/>
    <w:rsid w:val="007E1D4B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6303C"/>
    <w:rsid w:val="00A77806"/>
    <w:rsid w:val="00AA4E46"/>
    <w:rsid w:val="00AE06A7"/>
    <w:rsid w:val="00AE32CC"/>
    <w:rsid w:val="00AF7508"/>
    <w:rsid w:val="00B67069"/>
    <w:rsid w:val="00B844E2"/>
    <w:rsid w:val="00BA7A29"/>
    <w:rsid w:val="00BE7500"/>
    <w:rsid w:val="00BF3A0F"/>
    <w:rsid w:val="00C84010"/>
    <w:rsid w:val="00C9368C"/>
    <w:rsid w:val="00CA3DA7"/>
    <w:rsid w:val="00D22A8F"/>
    <w:rsid w:val="00E24325"/>
    <w:rsid w:val="00E2587D"/>
    <w:rsid w:val="00E268C1"/>
    <w:rsid w:val="00E279A6"/>
    <w:rsid w:val="00E32DCD"/>
    <w:rsid w:val="00E74EA1"/>
    <w:rsid w:val="00ED4CE2"/>
    <w:rsid w:val="00F14CA6"/>
    <w:rsid w:val="00F25BAC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F69-4D05-4BE2-AFDC-7B6A520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9</Pages>
  <Words>3932</Words>
  <Characters>2241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30</cp:revision>
  <dcterms:created xsi:type="dcterms:W3CDTF">2021-09-21T07:09:00Z</dcterms:created>
  <dcterms:modified xsi:type="dcterms:W3CDTF">2021-10-12T14:07:00Z</dcterms:modified>
</cp:coreProperties>
</file>